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5C24A" w14:textId="52857A31" w:rsidR="00120FFA" w:rsidRDefault="004678E5" w:rsidP="004678E5">
      <w:r>
        <w:rPr>
          <w:noProof/>
        </w:rPr>
        <w:drawing>
          <wp:inline distT="0" distB="0" distL="0" distR="0" wp14:anchorId="71BA8FBF" wp14:editId="2A38724B">
            <wp:extent cx="1504800" cy="205200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868F" w14:textId="4265F6F7" w:rsidR="004678E5" w:rsidRDefault="004678E5" w:rsidP="004678E5">
      <w:r>
        <w:rPr>
          <w:noProof/>
        </w:rPr>
        <w:drawing>
          <wp:inline distT="0" distB="0" distL="0" distR="0" wp14:anchorId="7FEF6533" wp14:editId="7EBD6203">
            <wp:extent cx="6404610" cy="5041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2E88" w14:textId="3A11CF06" w:rsidR="004678E5" w:rsidRDefault="004678E5" w:rsidP="004678E5">
      <w:r>
        <w:t>___________________________________________________________________________________________</w:t>
      </w:r>
    </w:p>
    <w:p w14:paraId="583FE9A7" w14:textId="20E35272" w:rsidR="004678E5" w:rsidRDefault="004678E5" w:rsidP="004678E5">
      <w:r>
        <w:rPr>
          <w:noProof/>
        </w:rPr>
        <w:drawing>
          <wp:inline distT="0" distB="0" distL="0" distR="0" wp14:anchorId="5F527DE5" wp14:editId="3478FF35">
            <wp:extent cx="1634400" cy="241200"/>
            <wp:effectExtent l="0" t="0" r="444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01D" w14:textId="611A34E8" w:rsidR="004678E5" w:rsidRDefault="004678E5" w:rsidP="004678E5">
      <w:r>
        <w:rPr>
          <w:noProof/>
        </w:rPr>
        <w:drawing>
          <wp:inline distT="0" distB="0" distL="0" distR="0" wp14:anchorId="1B4E2672" wp14:editId="43C469C3">
            <wp:extent cx="6404610" cy="448945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84AB" w14:textId="08C242F2" w:rsidR="004678E5" w:rsidRDefault="004678E5" w:rsidP="004678E5">
      <w:r>
        <w:t>___________________________________________________________________________________________</w:t>
      </w:r>
    </w:p>
    <w:p w14:paraId="1F8EE7F3" w14:textId="2239DE4B" w:rsidR="004678E5" w:rsidRDefault="004678E5" w:rsidP="004678E5">
      <w:r>
        <w:rPr>
          <w:noProof/>
        </w:rPr>
        <w:drawing>
          <wp:inline distT="0" distB="0" distL="0" distR="0" wp14:anchorId="32A36915" wp14:editId="6CA21CDB">
            <wp:extent cx="1504800" cy="216000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A9E8" w14:textId="451E1FAB" w:rsidR="004678E5" w:rsidRDefault="004678E5" w:rsidP="004678E5">
      <w:r>
        <w:rPr>
          <w:noProof/>
        </w:rPr>
        <w:drawing>
          <wp:inline distT="0" distB="0" distL="0" distR="0" wp14:anchorId="6C974785" wp14:editId="15F7239E">
            <wp:extent cx="6404610" cy="4451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B099" w14:textId="07DD66DF" w:rsidR="004678E5" w:rsidRDefault="004678E5" w:rsidP="004678E5">
      <w:r>
        <w:t>___________________________________________________________________________________________</w:t>
      </w:r>
    </w:p>
    <w:p w14:paraId="53C03195" w14:textId="00D7E37D" w:rsidR="004678E5" w:rsidRDefault="004678E5" w:rsidP="004678E5">
      <w:r>
        <w:rPr>
          <w:noProof/>
        </w:rPr>
        <w:drawing>
          <wp:inline distT="0" distB="0" distL="0" distR="0" wp14:anchorId="7C6E22E7" wp14:editId="4EBB41CB">
            <wp:extent cx="1515600" cy="230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E49C" w14:textId="23D16999" w:rsidR="004678E5" w:rsidRDefault="004678E5" w:rsidP="004678E5">
      <w:r>
        <w:rPr>
          <w:noProof/>
        </w:rPr>
        <w:drawing>
          <wp:inline distT="0" distB="0" distL="0" distR="0" wp14:anchorId="70DFC5BB" wp14:editId="03D1D47D">
            <wp:extent cx="6404610" cy="37973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D02D" w14:textId="47E9F0D3" w:rsidR="004678E5" w:rsidRDefault="004678E5" w:rsidP="004678E5">
      <w:r>
        <w:t>___________________________________________________________________________________________</w:t>
      </w:r>
    </w:p>
    <w:p w14:paraId="74C8A5B7" w14:textId="6AA3CF69" w:rsidR="004678E5" w:rsidRDefault="004678E5" w:rsidP="004678E5">
      <w:r>
        <w:rPr>
          <w:noProof/>
        </w:rPr>
        <w:drawing>
          <wp:inline distT="0" distB="0" distL="0" distR="0" wp14:anchorId="1E588989" wp14:editId="2E360D2A">
            <wp:extent cx="1540800" cy="23040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D01A" w14:textId="1E0EEBCA" w:rsidR="004678E5" w:rsidRDefault="004678E5" w:rsidP="004678E5">
      <w:r>
        <w:rPr>
          <w:noProof/>
        </w:rPr>
        <w:drawing>
          <wp:inline distT="0" distB="0" distL="0" distR="0" wp14:anchorId="525CC9B4" wp14:editId="09265170">
            <wp:extent cx="6404610" cy="46736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5D67" w14:textId="6FCE10FC" w:rsidR="004678E5" w:rsidRDefault="004678E5" w:rsidP="004678E5">
      <w:r>
        <w:t>__________________________________________________________________________________________</w:t>
      </w:r>
    </w:p>
    <w:p w14:paraId="4F6E970C" w14:textId="019C6C52" w:rsidR="004678E5" w:rsidRDefault="004678E5" w:rsidP="004678E5">
      <w:r>
        <w:rPr>
          <w:noProof/>
        </w:rPr>
        <w:drawing>
          <wp:inline distT="0" distB="0" distL="0" distR="0" wp14:anchorId="22E18215" wp14:editId="5D07718F">
            <wp:extent cx="1584000" cy="20880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3272" w14:textId="72669E81" w:rsidR="004678E5" w:rsidRDefault="004678E5" w:rsidP="004678E5">
      <w:r>
        <w:rPr>
          <w:noProof/>
        </w:rPr>
        <w:drawing>
          <wp:inline distT="0" distB="0" distL="0" distR="0" wp14:anchorId="2FFFF3A8" wp14:editId="73CBF443">
            <wp:extent cx="6404610" cy="946785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B7EB" w14:textId="6CBD5A76" w:rsidR="004678E5" w:rsidRDefault="004678E5" w:rsidP="004678E5">
      <w:r>
        <w:t>___________________________________________________________________________________________</w:t>
      </w:r>
    </w:p>
    <w:p w14:paraId="37444DAA" w14:textId="1C470EC7" w:rsidR="004678E5" w:rsidRDefault="004678E5" w:rsidP="004678E5">
      <w:r>
        <w:rPr>
          <w:noProof/>
        </w:rPr>
        <w:drawing>
          <wp:inline distT="0" distB="0" distL="0" distR="0" wp14:anchorId="01FF6182" wp14:editId="16999071">
            <wp:extent cx="1695600" cy="27720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5F5" w14:textId="117F48DD" w:rsidR="004678E5" w:rsidRDefault="004678E5" w:rsidP="004678E5">
      <w:r>
        <w:rPr>
          <w:noProof/>
        </w:rPr>
        <w:drawing>
          <wp:inline distT="0" distB="0" distL="0" distR="0" wp14:anchorId="28AA6D2C" wp14:editId="65C35420">
            <wp:extent cx="6404610" cy="5149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F5B7" w14:textId="1C59DCC6" w:rsidR="004678E5" w:rsidRDefault="004678E5" w:rsidP="004678E5">
      <w:r>
        <w:t>____________________________________________________________________________________________</w:t>
      </w:r>
    </w:p>
    <w:p w14:paraId="3E774ACE" w14:textId="094AED68" w:rsidR="004678E5" w:rsidRDefault="004678E5" w:rsidP="004678E5">
      <w:r>
        <w:rPr>
          <w:noProof/>
        </w:rPr>
        <w:drawing>
          <wp:inline distT="0" distB="0" distL="0" distR="0" wp14:anchorId="1CDB7F57" wp14:editId="0D4ACA98">
            <wp:extent cx="1537200" cy="216000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6D80" w14:textId="663960AB" w:rsidR="004678E5" w:rsidRDefault="004678E5" w:rsidP="004678E5">
      <w:r>
        <w:rPr>
          <w:noProof/>
        </w:rPr>
        <w:drawing>
          <wp:inline distT="0" distB="0" distL="0" distR="0" wp14:anchorId="79FF6BD4" wp14:editId="485E56EB">
            <wp:extent cx="6404610" cy="10013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5E28" w14:textId="6ADAE36D" w:rsidR="004678E5" w:rsidRPr="004678E5" w:rsidRDefault="004678E5" w:rsidP="004678E5">
      <w:r>
        <w:t>___________________________________________________________________________________________</w:t>
      </w:r>
    </w:p>
    <w:sectPr w:rsidR="004678E5" w:rsidRPr="004678E5" w:rsidSect="000217D5">
      <w:headerReference w:type="default" r:id="rId23"/>
      <w:footerReference w:type="default" r:id="rId24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2628" w14:textId="77777777" w:rsidR="00E154AB" w:rsidRDefault="00E154AB" w:rsidP="000217D5">
      <w:r>
        <w:separator/>
      </w:r>
    </w:p>
  </w:endnote>
  <w:endnote w:type="continuationSeparator" w:id="0">
    <w:p w14:paraId="1F0FEE59" w14:textId="77777777" w:rsidR="00E154AB" w:rsidRDefault="00E154AB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E35C3" w14:textId="77777777" w:rsidR="00E154AB" w:rsidRDefault="00E154AB" w:rsidP="000217D5">
      <w:r>
        <w:separator/>
      </w:r>
    </w:p>
  </w:footnote>
  <w:footnote w:type="continuationSeparator" w:id="0">
    <w:p w14:paraId="47399A0A" w14:textId="77777777" w:rsidR="00E154AB" w:rsidRDefault="00E154AB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7ACA2900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4678E5">
      <w:rPr>
        <w:sz w:val="24"/>
        <w:szCs w:val="24"/>
      </w:rPr>
      <w:t>Differentiation from 1</w:t>
    </w:r>
    <w:r w:rsidR="004678E5" w:rsidRPr="004678E5">
      <w:rPr>
        <w:sz w:val="24"/>
        <w:szCs w:val="24"/>
        <w:vertAlign w:val="superscript"/>
      </w:rPr>
      <w:t>st</w:t>
    </w:r>
    <w:r w:rsidR="004678E5">
      <w:rPr>
        <w:sz w:val="24"/>
        <w:szCs w:val="24"/>
      </w:rPr>
      <w:t xml:space="preserve"> princip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0D0F42"/>
    <w:rsid w:val="00120FFA"/>
    <w:rsid w:val="0013725B"/>
    <w:rsid w:val="001667EE"/>
    <w:rsid w:val="0018103B"/>
    <w:rsid w:val="00195395"/>
    <w:rsid w:val="001960C9"/>
    <w:rsid w:val="001D546D"/>
    <w:rsid w:val="001F7AFA"/>
    <w:rsid w:val="002253FE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D2B5F"/>
    <w:rsid w:val="003D5718"/>
    <w:rsid w:val="003F76BB"/>
    <w:rsid w:val="00412D8B"/>
    <w:rsid w:val="00426694"/>
    <w:rsid w:val="00431EAC"/>
    <w:rsid w:val="00456FA5"/>
    <w:rsid w:val="004576B5"/>
    <w:rsid w:val="0046083B"/>
    <w:rsid w:val="004678E5"/>
    <w:rsid w:val="00476345"/>
    <w:rsid w:val="0048780C"/>
    <w:rsid w:val="00491263"/>
    <w:rsid w:val="004B2E36"/>
    <w:rsid w:val="004C7896"/>
    <w:rsid w:val="004D7112"/>
    <w:rsid w:val="004F07F7"/>
    <w:rsid w:val="005109F0"/>
    <w:rsid w:val="00525CDB"/>
    <w:rsid w:val="00533271"/>
    <w:rsid w:val="00540499"/>
    <w:rsid w:val="005970EA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B34AA"/>
    <w:rsid w:val="00DB374B"/>
    <w:rsid w:val="00DD6299"/>
    <w:rsid w:val="00DE01FE"/>
    <w:rsid w:val="00E027E5"/>
    <w:rsid w:val="00E154AB"/>
    <w:rsid w:val="00E157AB"/>
    <w:rsid w:val="00E2622F"/>
    <w:rsid w:val="00E35BBC"/>
    <w:rsid w:val="00E5127D"/>
    <w:rsid w:val="00E839EE"/>
    <w:rsid w:val="00E846B6"/>
    <w:rsid w:val="00E94116"/>
    <w:rsid w:val="00E956C9"/>
    <w:rsid w:val="00EA6D98"/>
    <w:rsid w:val="00EC0369"/>
    <w:rsid w:val="00EF2472"/>
    <w:rsid w:val="00EF54D7"/>
    <w:rsid w:val="00F1188A"/>
    <w:rsid w:val="00F15F68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5T08:54:00Z</cp:lastPrinted>
  <dcterms:created xsi:type="dcterms:W3CDTF">2020-08-05T16:04:00Z</dcterms:created>
  <dcterms:modified xsi:type="dcterms:W3CDTF">2020-08-05T16:04:00Z</dcterms:modified>
</cp:coreProperties>
</file>